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7606D6" w:rsidR="00DF4FD8" w:rsidRPr="00A410FF" w:rsidRDefault="00AB7A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5AE3DA" w:rsidR="00222997" w:rsidRPr="0078428F" w:rsidRDefault="00AB7A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F835CE" w:rsidR="00222997" w:rsidRPr="00927C1B" w:rsidRDefault="00AB7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1FAFC8" w:rsidR="00222997" w:rsidRPr="00927C1B" w:rsidRDefault="00AB7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AA11B5" w:rsidR="00222997" w:rsidRPr="00927C1B" w:rsidRDefault="00AB7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D12AA9" w:rsidR="00222997" w:rsidRPr="00927C1B" w:rsidRDefault="00AB7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B69252" w:rsidR="00222997" w:rsidRPr="00927C1B" w:rsidRDefault="00AB7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145CC0" w:rsidR="00222997" w:rsidRPr="00927C1B" w:rsidRDefault="00AB7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744C2A" w:rsidR="00222997" w:rsidRPr="00927C1B" w:rsidRDefault="00AB7A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F0F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D7BB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3A1E88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B1E89D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E447D1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3C5D0B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4A550A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FC0ADC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ADC1EF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9A0CA8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5E236A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19102C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811262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1B1084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C6B359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E6A6EE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D7899A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2B66BC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D65683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F35720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05ACCC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32AA83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835374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BF95E6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90B264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A5E483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2CE4B3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7C244A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2B5A0B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6C10A1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884E00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90177E" w:rsidR="0041001E" w:rsidRPr="004B120E" w:rsidRDefault="00AB7A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E20D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25E6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11EC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7A5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7 Calendar</dc:title>
  <dc:subject>Free printable September 1767 Calendar</dc:subject>
  <dc:creator>General Blue Corporation</dc:creator>
  <keywords>September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